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物种起源  超值全彩白金版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物种起源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94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图说物种起源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